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1C" w:rsidRDefault="00512B1C" w:rsidP="00512B1C">
      <w:pPr>
        <w:autoSpaceDE w:val="0"/>
        <w:jc w:val="right"/>
        <w:rPr>
          <w:b/>
          <w:sz w:val="28"/>
          <w:szCs w:val="28"/>
        </w:rPr>
      </w:pPr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A214F">
        <w:rPr>
          <w:rFonts w:ascii="Times New Roman" w:hAnsi="Times New Roman" w:cs="Times New Roman"/>
        </w:rPr>
        <w:t xml:space="preserve">  </w:t>
      </w:r>
      <w:r w:rsidR="00A525CD">
        <w:rPr>
          <w:rFonts w:ascii="Times New Roman" w:hAnsi="Times New Roman" w:cs="Times New Roman"/>
        </w:rPr>
        <w:t xml:space="preserve">08 августа </w:t>
      </w:r>
      <w:r w:rsidR="006B7205">
        <w:rPr>
          <w:rFonts w:ascii="Times New Roman" w:hAnsi="Times New Roman" w:cs="Times New Roman"/>
        </w:rPr>
        <w:t xml:space="preserve"> </w:t>
      </w:r>
      <w:r w:rsidRPr="00512B1C">
        <w:rPr>
          <w:rFonts w:ascii="Times New Roman" w:hAnsi="Times New Roman" w:cs="Times New Roman"/>
        </w:rPr>
        <w:t xml:space="preserve">   </w:t>
      </w:r>
      <w:r w:rsidR="00F23459">
        <w:rPr>
          <w:rFonts w:ascii="Times New Roman" w:hAnsi="Times New Roman" w:cs="Times New Roman"/>
        </w:rPr>
        <w:t>201</w:t>
      </w:r>
      <w:r w:rsidR="006B7205">
        <w:rPr>
          <w:rFonts w:ascii="Times New Roman" w:hAnsi="Times New Roman" w:cs="Times New Roman"/>
        </w:rPr>
        <w:t>9</w:t>
      </w:r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   </w:t>
      </w:r>
      <w:r w:rsidR="003A214F">
        <w:rPr>
          <w:rFonts w:ascii="Times New Roman" w:hAnsi="Times New Roman" w:cs="Times New Roman"/>
        </w:rPr>
        <w:t xml:space="preserve"> </w:t>
      </w:r>
      <w:r w:rsidR="00A525CD">
        <w:rPr>
          <w:rFonts w:ascii="Times New Roman" w:hAnsi="Times New Roman" w:cs="Times New Roman"/>
        </w:rPr>
        <w:t>212</w:t>
      </w:r>
      <w:r w:rsidRPr="00512B1C">
        <w:rPr>
          <w:rFonts w:ascii="Times New Roman" w:hAnsi="Times New Roman" w:cs="Times New Roman"/>
        </w:rPr>
        <w:t xml:space="preserve">              с.Тросна</w:t>
      </w:r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512B1C" w:rsidRPr="00512B1C" w:rsidRDefault="00F23046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 </w:t>
      </w:r>
      <w:r w:rsidR="00512B1C" w:rsidRPr="00512B1C">
        <w:rPr>
          <w:sz w:val="28"/>
          <w:szCs w:val="28"/>
        </w:rPr>
        <w:t xml:space="preserve">Об утверждении муниципальной </w:t>
      </w:r>
    </w:p>
    <w:p w:rsidR="00512B1C" w:rsidRPr="00512B1C" w:rsidRDefault="00F23046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ы « О</w:t>
      </w:r>
      <w:r w:rsidR="00512B1C" w:rsidRPr="00512B1C">
        <w:rPr>
          <w:sz w:val="28"/>
          <w:szCs w:val="28"/>
        </w:rPr>
        <w:t>бразовани</w:t>
      </w:r>
      <w:r>
        <w:rPr>
          <w:sz w:val="28"/>
          <w:szCs w:val="28"/>
        </w:rPr>
        <w:t>е</w:t>
      </w:r>
    </w:p>
    <w:p w:rsid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 в Троснянском районе»</w:t>
      </w: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F23046" w:rsidRPr="00512B1C" w:rsidRDefault="00F23046" w:rsidP="00512B1C">
      <w:pPr>
        <w:pStyle w:val="ConsPlusTitle"/>
        <w:rPr>
          <w:sz w:val="28"/>
          <w:szCs w:val="28"/>
        </w:rPr>
      </w:pPr>
    </w:p>
    <w:p w:rsidR="00D11B67" w:rsidRDefault="00F23046" w:rsidP="002641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</w:t>
      </w:r>
      <w:r w:rsidR="00653EE0">
        <w:rPr>
          <w:rFonts w:ascii="Times New Roman" w:hAnsi="Times New Roman" w:cs="Times New Roman"/>
          <w:sz w:val="28"/>
          <w:szCs w:val="28"/>
        </w:rPr>
        <w:t xml:space="preserve"> Троснянского района №19 от 1 февраля 2017 года. «</w:t>
      </w:r>
      <w:r w:rsidR="00653EE0" w:rsidRPr="00653EE0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роснянского района и методических указаний по разработке и реализации муниципальных программ Троснянского района</w:t>
      </w:r>
      <w:r w:rsidR="00512B1C" w:rsidRPr="00512B1C">
        <w:rPr>
          <w:rFonts w:ascii="Times New Roman" w:hAnsi="Times New Roman" w:cs="Times New Roman"/>
          <w:sz w:val="28"/>
          <w:szCs w:val="28"/>
        </w:rPr>
        <w:t xml:space="preserve">, п о с т а н о в л я е т:  </w:t>
      </w:r>
    </w:p>
    <w:p w:rsidR="00844F24" w:rsidRPr="00844F24" w:rsidRDefault="00653EE0" w:rsidP="001403A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программу «Образование в Троснянском районе</w:t>
      </w:r>
      <w:r w:rsidR="001403A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512B1C" w:rsidRDefault="00512B1C" w:rsidP="002641F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59">
        <w:rPr>
          <w:rFonts w:ascii="Times New Roman" w:hAnsi="Times New Roman" w:cs="Times New Roman"/>
          <w:sz w:val="28"/>
          <w:szCs w:val="28"/>
        </w:rPr>
        <w:t>2. Постановление вступает в силу с 1 января 20</w:t>
      </w:r>
      <w:r w:rsidR="001403A0">
        <w:rPr>
          <w:rFonts w:ascii="Times New Roman" w:hAnsi="Times New Roman" w:cs="Times New Roman"/>
          <w:sz w:val="28"/>
          <w:szCs w:val="28"/>
        </w:rPr>
        <w:t xml:space="preserve">20 </w:t>
      </w:r>
      <w:r w:rsidRPr="00F23459">
        <w:rPr>
          <w:rFonts w:ascii="Times New Roman" w:hAnsi="Times New Roman" w:cs="Times New Roman"/>
          <w:sz w:val="28"/>
          <w:szCs w:val="28"/>
        </w:rPr>
        <w:t>года.</w:t>
      </w:r>
      <w:r w:rsidRPr="00F23459">
        <w:rPr>
          <w:rFonts w:ascii="Times New Roman" w:hAnsi="Times New Roman" w:cs="Times New Roman"/>
        </w:rPr>
        <w:t xml:space="preserve"> </w:t>
      </w:r>
    </w:p>
    <w:p w:rsidR="00FF5B33" w:rsidRPr="00FF5B33" w:rsidRDefault="00FF5B33" w:rsidP="00264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B33">
        <w:rPr>
          <w:rFonts w:ascii="Times New Roman" w:hAnsi="Times New Roman" w:cs="Times New Roman"/>
          <w:sz w:val="28"/>
          <w:szCs w:val="28"/>
        </w:rPr>
        <w:t>3.Ответственному исполнителю муниципальной программы обеспечить координацию и мониторинг реализации муниципальной программы.</w:t>
      </w:r>
    </w:p>
    <w:p w:rsidR="00512B1C" w:rsidRPr="00F23459" w:rsidRDefault="00FF5B33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1C" w:rsidRPr="00F23459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жить на заместителя главы администрации Троснянского района по социальным вопросам А.В.Фроловичева</w:t>
      </w: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А.И.</w:t>
      </w:r>
      <w:r w:rsidR="00BA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b/>
          <w:sz w:val="28"/>
          <w:szCs w:val="28"/>
        </w:rPr>
        <w:t>Насонов</w:t>
      </w: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4D124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284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D11B67" w:rsidRPr="00F23459" w:rsidRDefault="00D11B67" w:rsidP="001403A0">
      <w:pPr>
        <w:spacing w:after="0"/>
        <w:jc w:val="right"/>
        <w:rPr>
          <w:rFonts w:ascii="Times New Roman" w:hAnsi="Times New Roman" w:cs="Times New Roman"/>
        </w:rPr>
      </w:pPr>
    </w:p>
    <w:sectPr w:rsidR="00D11B67" w:rsidRPr="00F23459" w:rsidSect="00140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2C" w:rsidRDefault="0079662C" w:rsidP="00D11B67">
      <w:pPr>
        <w:spacing w:after="0" w:line="240" w:lineRule="auto"/>
      </w:pPr>
      <w:r>
        <w:separator/>
      </w:r>
    </w:p>
  </w:endnote>
  <w:endnote w:type="continuationSeparator" w:id="1">
    <w:p w:rsidR="0079662C" w:rsidRDefault="0079662C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315CB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315CB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2C" w:rsidRDefault="0079662C" w:rsidP="00D11B67">
      <w:pPr>
        <w:spacing w:after="0" w:line="240" w:lineRule="auto"/>
      </w:pPr>
      <w:r>
        <w:separator/>
      </w:r>
    </w:p>
  </w:footnote>
  <w:footnote w:type="continuationSeparator" w:id="1">
    <w:p w:rsidR="0079662C" w:rsidRDefault="0079662C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315CB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>
    <w:pPr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315CB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>
    <w:pPr>
      <w:suppressAutoHyphens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6" w:rsidRDefault="00F230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B1C"/>
    <w:rsid w:val="00015922"/>
    <w:rsid w:val="00041A2C"/>
    <w:rsid w:val="00080B83"/>
    <w:rsid w:val="000B725F"/>
    <w:rsid w:val="000F7CD0"/>
    <w:rsid w:val="001232AC"/>
    <w:rsid w:val="00130ABB"/>
    <w:rsid w:val="001403A0"/>
    <w:rsid w:val="00142D8E"/>
    <w:rsid w:val="00155FF2"/>
    <w:rsid w:val="001634FC"/>
    <w:rsid w:val="00163629"/>
    <w:rsid w:val="0017048A"/>
    <w:rsid w:val="001730F9"/>
    <w:rsid w:val="00175957"/>
    <w:rsid w:val="001959BC"/>
    <w:rsid w:val="001B47FA"/>
    <w:rsid w:val="001C1F1C"/>
    <w:rsid w:val="001D11CB"/>
    <w:rsid w:val="001E5226"/>
    <w:rsid w:val="00210734"/>
    <w:rsid w:val="00240243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3032E6"/>
    <w:rsid w:val="00315CBC"/>
    <w:rsid w:val="0032236B"/>
    <w:rsid w:val="00332827"/>
    <w:rsid w:val="0034208F"/>
    <w:rsid w:val="00347C4F"/>
    <w:rsid w:val="003641C7"/>
    <w:rsid w:val="00367376"/>
    <w:rsid w:val="00385FFE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42C40"/>
    <w:rsid w:val="00453D5E"/>
    <w:rsid w:val="004650C5"/>
    <w:rsid w:val="00475DF4"/>
    <w:rsid w:val="00494A58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C5D12"/>
    <w:rsid w:val="005D6344"/>
    <w:rsid w:val="005F0E7F"/>
    <w:rsid w:val="00603155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E475D"/>
    <w:rsid w:val="006F41FE"/>
    <w:rsid w:val="00712FF7"/>
    <w:rsid w:val="00716824"/>
    <w:rsid w:val="00736B4B"/>
    <w:rsid w:val="00744531"/>
    <w:rsid w:val="00750ABE"/>
    <w:rsid w:val="007516E2"/>
    <w:rsid w:val="00766372"/>
    <w:rsid w:val="0079662C"/>
    <w:rsid w:val="007A19CD"/>
    <w:rsid w:val="007C5EEB"/>
    <w:rsid w:val="007D0984"/>
    <w:rsid w:val="007D1C39"/>
    <w:rsid w:val="007D1D25"/>
    <w:rsid w:val="007F3271"/>
    <w:rsid w:val="008068D9"/>
    <w:rsid w:val="00820746"/>
    <w:rsid w:val="00830D4C"/>
    <w:rsid w:val="00844F24"/>
    <w:rsid w:val="008802C9"/>
    <w:rsid w:val="008B4101"/>
    <w:rsid w:val="008C1B94"/>
    <w:rsid w:val="008C3ED2"/>
    <w:rsid w:val="008C7D7A"/>
    <w:rsid w:val="008F19CB"/>
    <w:rsid w:val="008F6251"/>
    <w:rsid w:val="00902373"/>
    <w:rsid w:val="00931B5D"/>
    <w:rsid w:val="00946578"/>
    <w:rsid w:val="00954B28"/>
    <w:rsid w:val="00997BDB"/>
    <w:rsid w:val="009B3034"/>
    <w:rsid w:val="009B4ED4"/>
    <w:rsid w:val="009C1273"/>
    <w:rsid w:val="009E07F4"/>
    <w:rsid w:val="00A007CB"/>
    <w:rsid w:val="00A335AB"/>
    <w:rsid w:val="00A521BB"/>
    <w:rsid w:val="00A525CD"/>
    <w:rsid w:val="00AD1853"/>
    <w:rsid w:val="00AF0B27"/>
    <w:rsid w:val="00B1020D"/>
    <w:rsid w:val="00B12FF3"/>
    <w:rsid w:val="00B14C56"/>
    <w:rsid w:val="00B27AA9"/>
    <w:rsid w:val="00B776FF"/>
    <w:rsid w:val="00B94BCE"/>
    <w:rsid w:val="00BA3BE6"/>
    <w:rsid w:val="00BA47F7"/>
    <w:rsid w:val="00BB31B3"/>
    <w:rsid w:val="00BC35CF"/>
    <w:rsid w:val="00BC46F8"/>
    <w:rsid w:val="00BF363A"/>
    <w:rsid w:val="00C15A8C"/>
    <w:rsid w:val="00C4549C"/>
    <w:rsid w:val="00C54DEB"/>
    <w:rsid w:val="00C564D3"/>
    <w:rsid w:val="00C6204E"/>
    <w:rsid w:val="00CA63D6"/>
    <w:rsid w:val="00CE1C4C"/>
    <w:rsid w:val="00CE6D75"/>
    <w:rsid w:val="00CE7164"/>
    <w:rsid w:val="00CF6624"/>
    <w:rsid w:val="00D0747B"/>
    <w:rsid w:val="00D11B67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E10C28"/>
    <w:rsid w:val="00E25A6A"/>
    <w:rsid w:val="00E46A42"/>
    <w:rsid w:val="00E51EE2"/>
    <w:rsid w:val="00E62F83"/>
    <w:rsid w:val="00E65D51"/>
    <w:rsid w:val="00EC0065"/>
    <w:rsid w:val="00ED20C7"/>
    <w:rsid w:val="00ED6705"/>
    <w:rsid w:val="00EE3A95"/>
    <w:rsid w:val="00EF6A28"/>
    <w:rsid w:val="00F1260E"/>
    <w:rsid w:val="00F12EBD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B3333"/>
    <w:rsid w:val="00FE1769"/>
    <w:rsid w:val="00FE57F4"/>
    <w:rsid w:val="00FE7DAD"/>
    <w:rsid w:val="00FF2A75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99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e">
    <w:name w:val="Hyperlink"/>
    <w:basedOn w:val="a0"/>
    <w:uiPriority w:val="99"/>
    <w:unhideWhenUsed/>
    <w:rsid w:val="00F23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870-86CD-47D9-B9DD-EDA3D5B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7-26T04:34:00Z</cp:lastPrinted>
  <dcterms:created xsi:type="dcterms:W3CDTF">2017-03-22T11:40:00Z</dcterms:created>
  <dcterms:modified xsi:type="dcterms:W3CDTF">2019-08-22T12:15:00Z</dcterms:modified>
</cp:coreProperties>
</file>